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A6D" w:rsidRDefault="00E91A6D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94836" w:rsidRDefault="00F94836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097480" w:rsidRPr="00C34231" w:rsidRDefault="00097480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C3423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Администрация городского поселения «</w:t>
      </w:r>
      <w:r w:rsidR="00F94836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Р</w:t>
      </w:r>
      <w:r w:rsidRPr="00C3423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абочий поселок Многовершинный» Николаевского муниципального района Хабаровского края</w:t>
      </w:r>
    </w:p>
    <w:p w:rsidR="00097480" w:rsidRPr="00C34231" w:rsidRDefault="00097480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097480" w:rsidRPr="00C34231" w:rsidRDefault="00097480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C3423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РАСПОРЯЖЕНИЕ</w:t>
      </w:r>
    </w:p>
    <w:p w:rsidR="00F025CC" w:rsidRPr="00C34231" w:rsidRDefault="00915456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0"/>
          <w:lang w:eastAsia="ru-RU"/>
        </w:rPr>
      </w:pPr>
      <w:r w:rsidRPr="00C34231">
        <w:rPr>
          <w:rFonts w:ascii="Times New Roman" w:eastAsia="Times New Roman" w:hAnsi="Times New Roman" w:cs="Times New Roman"/>
          <w:b/>
          <w:color w:val="FF0000"/>
          <w:sz w:val="26"/>
          <w:szCs w:val="20"/>
          <w:lang w:eastAsia="ru-RU"/>
        </w:rPr>
        <w:t xml:space="preserve">   </w:t>
      </w:r>
    </w:p>
    <w:p w:rsidR="00915456" w:rsidRPr="00097480" w:rsidRDefault="00097480" w:rsidP="00097480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</w:pPr>
      <w:r w:rsidRPr="0009748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01.10.2019</w:t>
      </w:r>
      <w:r w:rsidRPr="0009748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                                                      № </w:t>
      </w:r>
      <w:r w:rsidRPr="0009748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 xml:space="preserve">83 - </w:t>
      </w:r>
      <w:proofErr w:type="spellStart"/>
      <w:r w:rsidRPr="0009748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ра</w:t>
      </w:r>
      <w:proofErr w:type="spellEnd"/>
    </w:p>
    <w:p w:rsidR="00915456" w:rsidRPr="00097480" w:rsidRDefault="00097480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7480">
        <w:rPr>
          <w:rFonts w:ascii="Times New Roman" w:eastAsia="Times New Roman" w:hAnsi="Times New Roman" w:cs="Times New Roman"/>
          <w:sz w:val="20"/>
          <w:szCs w:val="20"/>
          <w:lang w:eastAsia="ru-RU"/>
        </w:rPr>
        <w:t>р.п.</w:t>
      </w:r>
      <w:r w:rsidR="00C342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97480">
        <w:rPr>
          <w:rFonts w:ascii="Times New Roman" w:eastAsia="Times New Roman" w:hAnsi="Times New Roman" w:cs="Times New Roman"/>
          <w:sz w:val="20"/>
          <w:szCs w:val="20"/>
          <w:lang w:eastAsia="ru-RU"/>
        </w:rPr>
        <w:t>Многовершинный</w:t>
      </w:r>
    </w:p>
    <w:p w:rsidR="00915456" w:rsidRPr="00114E8B" w:rsidRDefault="00915456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915456" w:rsidRPr="00114E8B" w:rsidRDefault="00915456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F025CC" w:rsidRPr="00114E8B" w:rsidRDefault="00F025CC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5A3E4B" w:rsidRPr="003A6330" w:rsidRDefault="00475B53" w:rsidP="00475B53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A633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б утверждении перечня </w:t>
      </w:r>
      <w:proofErr w:type="gramStart"/>
      <w:r w:rsidRPr="003A6330">
        <w:rPr>
          <w:rFonts w:ascii="Times New Roman" w:eastAsia="Times New Roman" w:hAnsi="Times New Roman" w:cs="Times New Roman"/>
          <w:sz w:val="26"/>
          <w:szCs w:val="20"/>
          <w:lang w:eastAsia="ru-RU"/>
        </w:rPr>
        <w:t>налоговых</w:t>
      </w:r>
      <w:proofErr w:type="gramEnd"/>
      <w:r w:rsidRPr="003A633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</w:p>
    <w:p w:rsidR="005A3E4B" w:rsidRPr="003A6330" w:rsidRDefault="005A3E4B" w:rsidP="00475B53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A6330">
        <w:rPr>
          <w:rFonts w:ascii="Times New Roman" w:eastAsia="Times New Roman" w:hAnsi="Times New Roman" w:cs="Times New Roman"/>
          <w:sz w:val="26"/>
          <w:szCs w:val="20"/>
          <w:lang w:eastAsia="ru-RU"/>
        </w:rPr>
        <w:t>р</w:t>
      </w:r>
      <w:r w:rsidR="00475B53" w:rsidRPr="003A6330">
        <w:rPr>
          <w:rFonts w:ascii="Times New Roman" w:eastAsia="Times New Roman" w:hAnsi="Times New Roman" w:cs="Times New Roman"/>
          <w:sz w:val="26"/>
          <w:szCs w:val="20"/>
          <w:lang w:eastAsia="ru-RU"/>
        </w:rPr>
        <w:t>асходов</w:t>
      </w:r>
      <w:r w:rsidRPr="003A633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на 2020 год и плановый </w:t>
      </w:r>
    </w:p>
    <w:p w:rsidR="00475B53" w:rsidRPr="003A6330" w:rsidRDefault="005A3E4B" w:rsidP="00475B53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A6330">
        <w:rPr>
          <w:rFonts w:ascii="Times New Roman" w:eastAsia="Times New Roman" w:hAnsi="Times New Roman" w:cs="Times New Roman"/>
          <w:sz w:val="26"/>
          <w:szCs w:val="20"/>
          <w:lang w:eastAsia="ru-RU"/>
        </w:rPr>
        <w:t>период 2021 и 2022 годов</w:t>
      </w:r>
    </w:p>
    <w:p w:rsidR="00737B12" w:rsidRPr="003A6330" w:rsidRDefault="00737B12" w:rsidP="00737B12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3A6330" w:rsidRDefault="00E91A6D" w:rsidP="00E91A6D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Pr="003A6330" w:rsidRDefault="00475B53" w:rsidP="00C56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A633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 соответствии с пунктом </w:t>
      </w:r>
      <w:r w:rsidR="00695BF9" w:rsidRPr="003A6330">
        <w:rPr>
          <w:rFonts w:ascii="Times New Roman" w:eastAsia="Times New Roman" w:hAnsi="Times New Roman" w:cs="Times New Roman"/>
          <w:sz w:val="26"/>
          <w:szCs w:val="20"/>
          <w:lang w:eastAsia="ru-RU"/>
        </w:rPr>
        <w:t>2.</w:t>
      </w:r>
      <w:r w:rsidR="005A3E4B" w:rsidRPr="003A6330">
        <w:rPr>
          <w:rFonts w:ascii="Times New Roman" w:eastAsia="Times New Roman" w:hAnsi="Times New Roman" w:cs="Times New Roman"/>
          <w:sz w:val="26"/>
          <w:szCs w:val="20"/>
          <w:lang w:eastAsia="ru-RU"/>
        </w:rPr>
        <w:t>5</w:t>
      </w:r>
      <w:r w:rsidRPr="003A633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орядка формирования перечня налоговых расходов</w:t>
      </w:r>
      <w:r w:rsidR="00915456" w:rsidRPr="003A633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ородского поселения «Рабочий поселок Многовершинный»</w:t>
      </w:r>
      <w:r w:rsidRPr="003A6330">
        <w:rPr>
          <w:rFonts w:ascii="Times New Roman" w:eastAsia="Times New Roman" w:hAnsi="Times New Roman" w:cs="Times New Roman"/>
          <w:sz w:val="26"/>
          <w:szCs w:val="20"/>
          <w:lang w:eastAsia="ru-RU"/>
        </w:rPr>
        <w:t>, утве</w:t>
      </w:r>
      <w:r w:rsidRPr="003A6330">
        <w:rPr>
          <w:rFonts w:ascii="Times New Roman" w:eastAsia="Times New Roman" w:hAnsi="Times New Roman" w:cs="Times New Roman"/>
          <w:sz w:val="26"/>
          <w:szCs w:val="20"/>
          <w:lang w:eastAsia="ru-RU"/>
        </w:rPr>
        <w:t>р</w:t>
      </w:r>
      <w:r w:rsidRPr="003A633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жденного постановлением </w:t>
      </w:r>
      <w:r w:rsidR="00695BF9" w:rsidRPr="003A6330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и</w:t>
      </w:r>
      <w:r w:rsidR="00915456" w:rsidRPr="003A633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ородского поселения «Рабочий пос</w:t>
      </w:r>
      <w:r w:rsidR="00915456" w:rsidRPr="003A6330">
        <w:rPr>
          <w:rFonts w:ascii="Times New Roman" w:eastAsia="Times New Roman" w:hAnsi="Times New Roman" w:cs="Times New Roman"/>
          <w:sz w:val="26"/>
          <w:szCs w:val="20"/>
          <w:lang w:eastAsia="ru-RU"/>
        </w:rPr>
        <w:t>е</w:t>
      </w:r>
      <w:r w:rsidR="00915456" w:rsidRPr="003A633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лок Многовершинный» Николаевского муниципального района Хабаровского края </w:t>
      </w:r>
      <w:r w:rsidRPr="003A6330">
        <w:rPr>
          <w:rFonts w:ascii="Times New Roman" w:eastAsia="Times New Roman" w:hAnsi="Times New Roman" w:cs="Times New Roman"/>
          <w:sz w:val="26"/>
          <w:szCs w:val="20"/>
          <w:lang w:eastAsia="ru-RU"/>
        </w:rPr>
        <w:t>от</w:t>
      </w:r>
      <w:r w:rsidR="00915456" w:rsidRPr="003A633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30.09.</w:t>
      </w:r>
      <w:r w:rsidRPr="003A633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2019 г. </w:t>
      </w:r>
      <w:r w:rsidR="00695BF9" w:rsidRPr="003A6330">
        <w:rPr>
          <w:rFonts w:ascii="Times New Roman" w:eastAsia="Times New Roman" w:hAnsi="Times New Roman" w:cs="Times New Roman"/>
          <w:sz w:val="26"/>
          <w:szCs w:val="20"/>
          <w:lang w:eastAsia="ru-RU"/>
        </w:rPr>
        <w:t>№</w:t>
      </w:r>
      <w:r w:rsidR="00915456" w:rsidRPr="003A633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108-па</w:t>
      </w:r>
    </w:p>
    <w:p w:rsidR="00475B53" w:rsidRPr="003A6330" w:rsidRDefault="00E91A6D" w:rsidP="00475B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A633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1. </w:t>
      </w:r>
      <w:r w:rsidR="00475B53" w:rsidRPr="003A6330">
        <w:rPr>
          <w:rFonts w:ascii="Times New Roman" w:eastAsia="Times New Roman" w:hAnsi="Times New Roman" w:cs="Times New Roman"/>
          <w:sz w:val="26"/>
          <w:szCs w:val="20"/>
          <w:lang w:eastAsia="ru-RU"/>
        </w:rPr>
        <w:t>Утвердить переч</w:t>
      </w:r>
      <w:r w:rsidR="005A3E4B" w:rsidRPr="003A6330">
        <w:rPr>
          <w:rFonts w:ascii="Times New Roman" w:eastAsia="Times New Roman" w:hAnsi="Times New Roman" w:cs="Times New Roman"/>
          <w:sz w:val="26"/>
          <w:szCs w:val="20"/>
          <w:lang w:eastAsia="ru-RU"/>
        </w:rPr>
        <w:t>ень</w:t>
      </w:r>
      <w:r w:rsidR="00475B53" w:rsidRPr="003A633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налоговых расходов</w:t>
      </w:r>
      <w:r w:rsidR="00915456" w:rsidRPr="003A633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ородского поселения «Рабочий поселок Многовершинный» </w:t>
      </w:r>
      <w:bookmarkStart w:id="0" w:name="_GoBack"/>
      <w:bookmarkEnd w:id="0"/>
      <w:r w:rsidR="00475B53" w:rsidRPr="003A633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а </w:t>
      </w:r>
      <w:r w:rsidR="005A3E4B" w:rsidRPr="003A6330">
        <w:rPr>
          <w:rFonts w:ascii="Times New Roman" w:eastAsia="Times New Roman" w:hAnsi="Times New Roman" w:cs="Times New Roman"/>
          <w:sz w:val="26"/>
          <w:szCs w:val="20"/>
          <w:lang w:eastAsia="ru-RU"/>
        </w:rPr>
        <w:t>2020</w:t>
      </w:r>
      <w:r w:rsidR="00475B53" w:rsidRPr="003A633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од и плановый период</w:t>
      </w:r>
      <w:r w:rsidR="005A3E4B" w:rsidRPr="003A633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2021 и 2022 годов</w:t>
      </w:r>
      <w:r w:rsidR="00475B53" w:rsidRPr="003A6330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E91A6D" w:rsidRPr="003A6330" w:rsidRDefault="00475B53" w:rsidP="00E91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A6330">
        <w:rPr>
          <w:rFonts w:ascii="Times New Roman" w:eastAsia="Times New Roman" w:hAnsi="Times New Roman" w:cs="Times New Roman"/>
          <w:sz w:val="26"/>
          <w:szCs w:val="20"/>
          <w:lang w:eastAsia="ru-RU"/>
        </w:rPr>
        <w:t>3</w:t>
      </w:r>
      <w:r w:rsidR="00E91A6D" w:rsidRPr="003A633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  <w:proofErr w:type="gramStart"/>
      <w:r w:rsidR="00D714A4" w:rsidRPr="003A6330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Разместить</w:t>
      </w:r>
      <w:proofErr w:type="gramEnd"/>
      <w:r w:rsidR="00D714A4" w:rsidRPr="003A6330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настоящ</w:t>
      </w:r>
      <w:r w:rsidR="001757B3" w:rsidRPr="003A6330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ее</w:t>
      </w:r>
      <w:r w:rsidR="00D714A4" w:rsidRPr="003A6330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="005A3E4B" w:rsidRPr="003A6330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распоряжение</w:t>
      </w:r>
      <w:r w:rsidR="001757B3" w:rsidRPr="003A6330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="00D714A4" w:rsidRPr="003A6330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на официальном интернет</w:t>
      </w:r>
      <w:r w:rsidR="008C0521" w:rsidRPr="003A6330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="00D714A4" w:rsidRPr="003A6330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-</w:t>
      </w:r>
      <w:r w:rsidR="008C0521" w:rsidRPr="003A6330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="00D714A4" w:rsidRPr="003A6330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портале</w:t>
      </w:r>
      <w:r w:rsidR="00DE0537" w:rsidRPr="003A6330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="00D714A4" w:rsidRPr="003A6330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администрации</w:t>
      </w:r>
      <w:r w:rsidR="008C0521" w:rsidRPr="003A6330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городского </w:t>
      </w:r>
      <w:r w:rsidR="00B02FBB" w:rsidRPr="003A6330">
        <w:rPr>
          <w:rFonts w:ascii="Times New Roman" w:eastAsia="Times New Roman" w:hAnsi="Times New Roman" w:cs="Times New Roman"/>
          <w:sz w:val="26"/>
          <w:szCs w:val="20"/>
          <w:lang w:eastAsia="ru-RU"/>
        </w:rPr>
        <w:t>поселения</w:t>
      </w:r>
      <w:r w:rsidR="008C0521" w:rsidRPr="003A633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«Рабочий поселок Многовершинный»</w:t>
      </w:r>
      <w:r w:rsidR="00B02FBB" w:rsidRPr="003A6330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E91A6D" w:rsidRPr="003A6330" w:rsidRDefault="00BE3F94" w:rsidP="00E91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A6330">
        <w:rPr>
          <w:rFonts w:ascii="Times New Roman" w:eastAsia="Times New Roman" w:hAnsi="Times New Roman" w:cs="Times New Roman"/>
          <w:sz w:val="26"/>
          <w:szCs w:val="20"/>
          <w:lang w:eastAsia="ru-RU"/>
        </w:rPr>
        <w:t>4</w:t>
      </w:r>
      <w:r w:rsidR="00E91A6D" w:rsidRPr="003A6330">
        <w:rPr>
          <w:rFonts w:ascii="Times New Roman" w:eastAsia="Times New Roman" w:hAnsi="Times New Roman" w:cs="Times New Roman"/>
          <w:sz w:val="26"/>
          <w:szCs w:val="20"/>
          <w:lang w:eastAsia="ru-RU"/>
        </w:rPr>
        <w:t>. </w:t>
      </w:r>
      <w:proofErr w:type="gramStart"/>
      <w:r w:rsidR="00E91A6D" w:rsidRPr="003A6330">
        <w:rPr>
          <w:rFonts w:ascii="Times New Roman" w:eastAsia="Times New Roman" w:hAnsi="Times New Roman" w:cs="Times New Roman"/>
          <w:sz w:val="26"/>
          <w:szCs w:val="20"/>
          <w:lang w:eastAsia="ru-RU"/>
        </w:rPr>
        <w:t>Контроль за</w:t>
      </w:r>
      <w:proofErr w:type="gramEnd"/>
      <w:r w:rsidR="00E91A6D" w:rsidRPr="003A633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выполнением настоящего </w:t>
      </w:r>
      <w:r w:rsidR="00B6185E" w:rsidRPr="003A6330">
        <w:rPr>
          <w:rFonts w:ascii="Times New Roman" w:eastAsia="Times New Roman" w:hAnsi="Times New Roman" w:cs="Times New Roman"/>
          <w:sz w:val="26"/>
          <w:szCs w:val="20"/>
          <w:lang w:eastAsia="ru-RU"/>
        </w:rPr>
        <w:t>распоряжения</w:t>
      </w:r>
      <w:r w:rsidR="00E91A6D" w:rsidRPr="003A633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1757B3" w:rsidRPr="003A6330">
        <w:rPr>
          <w:rFonts w:ascii="Times New Roman" w:eastAsia="Times New Roman" w:hAnsi="Times New Roman" w:cs="Times New Roman"/>
          <w:sz w:val="26"/>
          <w:szCs w:val="20"/>
          <w:lang w:eastAsia="ru-RU"/>
        </w:rPr>
        <w:t>оставляю за собой</w:t>
      </w:r>
      <w:r w:rsidR="006E14C0" w:rsidRPr="003A6330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E91A6D" w:rsidRPr="003A6330" w:rsidRDefault="00E91A6D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811B03" w:rsidRDefault="00C5608D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A633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Глава </w:t>
      </w:r>
      <w:r w:rsidR="008C0521" w:rsidRPr="003A633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                                                     Я.В. Фёдоров</w:t>
      </w:r>
      <w:r w:rsidR="00B02FBB" w:rsidRPr="003A633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</w:p>
    <w:p w:rsidR="00811B03" w:rsidRDefault="00811B03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811B03" w:rsidRDefault="00811B03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811B03" w:rsidRDefault="00811B03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811B03" w:rsidRDefault="00811B03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811B03" w:rsidRDefault="00811B03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B29D4" w:rsidRDefault="006B29D4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B29D4" w:rsidRDefault="006B29D4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B29D4" w:rsidRDefault="006B29D4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B29D4" w:rsidRDefault="006B29D4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B29D4" w:rsidRDefault="006B29D4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B29D4" w:rsidRDefault="006B29D4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B29D4" w:rsidRDefault="006B29D4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B29D4" w:rsidRDefault="006B29D4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B29D4" w:rsidRDefault="006B29D4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B29D4" w:rsidRDefault="006B29D4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B29D4" w:rsidRDefault="006B29D4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B29D4" w:rsidRDefault="006B29D4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B29D4" w:rsidRDefault="006B29D4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  <w:sectPr w:rsidR="006B29D4" w:rsidSect="0053177E">
          <w:pgSz w:w="11906" w:h="16838"/>
          <w:pgMar w:top="1134" w:right="680" w:bottom="1134" w:left="1985" w:header="709" w:footer="709" w:gutter="0"/>
          <w:cols w:space="708"/>
          <w:docGrid w:linePitch="360"/>
        </w:sectPr>
      </w:pPr>
    </w:p>
    <w:p w:rsidR="006B29D4" w:rsidRPr="00C85C92" w:rsidRDefault="006B29D4" w:rsidP="006B29D4">
      <w:pPr>
        <w:spacing w:after="0" w:line="220" w:lineRule="exact"/>
        <w:ind w:left="1020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85C92">
        <w:rPr>
          <w:rFonts w:ascii="Times New Roman" w:eastAsia="Times New Roman" w:hAnsi="Times New Roman" w:cs="Times New Roman"/>
          <w:sz w:val="26"/>
          <w:szCs w:val="20"/>
          <w:lang w:eastAsia="ru-RU"/>
        </w:rPr>
        <w:lastRenderedPageBreak/>
        <w:t>УТВЕРЖДЕНА</w:t>
      </w:r>
    </w:p>
    <w:p w:rsidR="006B29D4" w:rsidRPr="00C85C92" w:rsidRDefault="006B29D4" w:rsidP="006B29D4">
      <w:pPr>
        <w:tabs>
          <w:tab w:val="left" w:pos="5387"/>
        </w:tabs>
        <w:spacing w:after="0" w:line="220" w:lineRule="exact"/>
        <w:ind w:left="10206" w:right="17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B29D4" w:rsidRPr="00C85C92" w:rsidRDefault="006B29D4" w:rsidP="006B29D4">
      <w:pPr>
        <w:tabs>
          <w:tab w:val="left" w:pos="5387"/>
        </w:tabs>
        <w:spacing w:after="0" w:line="220" w:lineRule="exact"/>
        <w:ind w:left="10206" w:right="17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85C92">
        <w:rPr>
          <w:rFonts w:ascii="Times New Roman" w:eastAsia="Times New Roman" w:hAnsi="Times New Roman" w:cs="Times New Roman"/>
          <w:sz w:val="26"/>
          <w:szCs w:val="20"/>
          <w:lang w:eastAsia="ru-RU"/>
        </w:rPr>
        <w:t>постановлением администрации г</w:t>
      </w:r>
      <w:r w:rsidRPr="00C85C92">
        <w:rPr>
          <w:rFonts w:ascii="Times New Roman" w:eastAsia="Times New Roman" w:hAnsi="Times New Roman" w:cs="Times New Roman"/>
          <w:sz w:val="26"/>
          <w:szCs w:val="20"/>
          <w:lang w:eastAsia="ru-RU"/>
        </w:rPr>
        <w:t>о</w:t>
      </w:r>
      <w:r w:rsidRPr="00C85C92">
        <w:rPr>
          <w:rFonts w:ascii="Times New Roman" w:eastAsia="Times New Roman" w:hAnsi="Times New Roman" w:cs="Times New Roman"/>
          <w:sz w:val="26"/>
          <w:szCs w:val="20"/>
          <w:lang w:eastAsia="ru-RU"/>
        </w:rPr>
        <w:t>родского поселения «Рабочий пос</w:t>
      </w:r>
      <w:r w:rsidRPr="00C85C92">
        <w:rPr>
          <w:rFonts w:ascii="Times New Roman" w:eastAsia="Times New Roman" w:hAnsi="Times New Roman" w:cs="Times New Roman"/>
          <w:sz w:val="26"/>
          <w:szCs w:val="20"/>
          <w:lang w:eastAsia="ru-RU"/>
        </w:rPr>
        <w:t>е</w:t>
      </w:r>
      <w:r w:rsidRPr="00C85C92">
        <w:rPr>
          <w:rFonts w:ascii="Times New Roman" w:eastAsia="Times New Roman" w:hAnsi="Times New Roman" w:cs="Times New Roman"/>
          <w:sz w:val="26"/>
          <w:szCs w:val="20"/>
          <w:lang w:eastAsia="ru-RU"/>
        </w:rPr>
        <w:t>лок Многовершинный» Николае</w:t>
      </w:r>
      <w:r w:rsidRPr="00C85C92">
        <w:rPr>
          <w:rFonts w:ascii="Times New Roman" w:eastAsia="Times New Roman" w:hAnsi="Times New Roman" w:cs="Times New Roman"/>
          <w:sz w:val="26"/>
          <w:szCs w:val="20"/>
          <w:lang w:eastAsia="ru-RU"/>
        </w:rPr>
        <w:t>в</w:t>
      </w:r>
      <w:r w:rsidRPr="00C85C92">
        <w:rPr>
          <w:rFonts w:ascii="Times New Roman" w:eastAsia="Times New Roman" w:hAnsi="Times New Roman" w:cs="Times New Roman"/>
          <w:sz w:val="26"/>
          <w:szCs w:val="20"/>
          <w:lang w:eastAsia="ru-RU"/>
        </w:rPr>
        <w:t>ского муниципального района</w:t>
      </w:r>
    </w:p>
    <w:p w:rsidR="006B29D4" w:rsidRPr="00C85C92" w:rsidRDefault="006B29D4" w:rsidP="006B29D4">
      <w:pPr>
        <w:tabs>
          <w:tab w:val="left" w:pos="5387"/>
        </w:tabs>
        <w:spacing w:after="0" w:line="220" w:lineRule="exact"/>
        <w:ind w:left="10206" w:right="17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85C92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</w:p>
    <w:p w:rsidR="006B29D4" w:rsidRPr="00C85C92" w:rsidRDefault="006B29D4" w:rsidP="006B29D4">
      <w:pPr>
        <w:tabs>
          <w:tab w:val="left" w:pos="5387"/>
        </w:tabs>
        <w:spacing w:after="0" w:line="220" w:lineRule="exact"/>
        <w:ind w:left="10206" w:right="17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85C9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т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30.09.2019</w:t>
      </w:r>
      <w:r w:rsidRPr="00C85C9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№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109 - па</w:t>
      </w:r>
    </w:p>
    <w:p w:rsidR="006B29D4" w:rsidRPr="00B2568F" w:rsidRDefault="006B29D4" w:rsidP="006B29D4">
      <w:pPr>
        <w:spacing w:after="0" w:line="220" w:lineRule="exact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6B29D4" w:rsidRPr="00B2568F" w:rsidRDefault="006B29D4" w:rsidP="006B29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6B29D4" w:rsidRPr="00C85C92" w:rsidRDefault="006B29D4" w:rsidP="006B2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85C92">
        <w:rPr>
          <w:rFonts w:ascii="Times New Roman" w:eastAsia="Times New Roman" w:hAnsi="Times New Roman" w:cs="Times New Roman"/>
          <w:sz w:val="26"/>
          <w:szCs w:val="20"/>
          <w:lang w:eastAsia="ru-RU"/>
        </w:rPr>
        <w:t>ПЕРЕЧЕНЬ</w:t>
      </w:r>
    </w:p>
    <w:p w:rsidR="006B29D4" w:rsidRPr="00B2568F" w:rsidRDefault="006B29D4" w:rsidP="00F948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  <w:r w:rsidRPr="00C85C9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алоговых расходов городского поселения «Рабочий поселок Многовершинный» Николаевского муниципального района на </w:t>
      </w:r>
      <w:r w:rsidR="00F9483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2020 – 2022 годы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593"/>
        <w:gridCol w:w="2135"/>
        <w:gridCol w:w="2044"/>
        <w:gridCol w:w="1654"/>
        <w:gridCol w:w="1654"/>
        <w:gridCol w:w="1654"/>
        <w:gridCol w:w="1759"/>
        <w:gridCol w:w="1714"/>
      </w:tblGrid>
      <w:tr w:rsidR="006B29D4" w:rsidRPr="00B2568F" w:rsidTr="002668E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D4" w:rsidRPr="00C85C92" w:rsidRDefault="006B29D4" w:rsidP="00D3078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D4" w:rsidRPr="00C85C92" w:rsidRDefault="006B29D4" w:rsidP="00D3078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н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, по которому предусматр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ется нал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ая льг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, освобожд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преф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ция (нал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ый расход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D4" w:rsidRPr="00C85C92" w:rsidRDefault="006B29D4" w:rsidP="00D3078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вой льготы, освобождения, преференции (с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ние налог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расхода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D4" w:rsidRPr="00C85C92" w:rsidRDefault="006B29D4" w:rsidP="00D3078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пол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 нормати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равового акта, устанавл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щего налог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 льготу, осв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дение, преф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цию (статья, часть, пункт, по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)</w:t>
            </w:r>
            <w:proofErr w:type="gram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D4" w:rsidRPr="00C85C92" w:rsidRDefault="006B29D4" w:rsidP="00D3078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действия пр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на налог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 льготу, освобождение, преференцию (налогового расхода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D4" w:rsidRPr="00C85C92" w:rsidRDefault="006B29D4" w:rsidP="00D3078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екр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дейс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 налоговой льготы, осв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дения, преференции (налогового расхода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D4" w:rsidRPr="00C85C92" w:rsidRDefault="006B29D4" w:rsidP="00D3078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дейс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 налоговой льготы, осв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дения, преференции (налогового расхода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D4" w:rsidRPr="00C85C92" w:rsidRDefault="006B29D4" w:rsidP="00D3078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ления налоговой льготы, осв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дения, пр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енции (н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вого ра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D4" w:rsidRPr="00C85C92" w:rsidRDefault="006B29D4" w:rsidP="00D3078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кат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я пл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щиков, для которых пр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смотрены налоговые льготы, осв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дения, преференции</w:t>
            </w:r>
          </w:p>
        </w:tc>
      </w:tr>
      <w:tr w:rsidR="006B29D4" w:rsidRPr="00B2568F" w:rsidTr="002668EC">
        <w:trPr>
          <w:trHeight w:val="3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D4" w:rsidRPr="00C85C92" w:rsidRDefault="006B29D4" w:rsidP="00D3078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D4" w:rsidRPr="00C85C92" w:rsidRDefault="006B29D4" w:rsidP="00D3078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D4" w:rsidRPr="00C85C92" w:rsidRDefault="006B29D4" w:rsidP="00D3078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D4" w:rsidRPr="00C85C92" w:rsidRDefault="006B29D4" w:rsidP="00D3078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D4" w:rsidRPr="00C85C92" w:rsidRDefault="006B29D4" w:rsidP="00D3078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D4" w:rsidRPr="00C85C92" w:rsidRDefault="006B29D4" w:rsidP="00D3078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D4" w:rsidRPr="00C85C92" w:rsidRDefault="006B29D4" w:rsidP="00D3078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D4" w:rsidRPr="00C85C92" w:rsidRDefault="006B29D4" w:rsidP="00D3078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D4" w:rsidRPr="00C85C92" w:rsidRDefault="006B29D4" w:rsidP="00D3078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94836" w:rsidRPr="00B2568F" w:rsidTr="002668E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6" w:rsidRPr="00784D9C" w:rsidRDefault="00F94836" w:rsidP="00D3078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6" w:rsidRPr="00784D9C" w:rsidRDefault="00F94836" w:rsidP="00D3078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6" w:rsidRPr="00784D9C" w:rsidRDefault="00784D9C" w:rsidP="00D3078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ая льгота для органов мес</w:t>
            </w:r>
            <w:r w:rsidRPr="00784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84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амоуправл</w:t>
            </w:r>
            <w:r w:rsidRPr="00784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84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 отношении земельных учас</w:t>
            </w:r>
            <w:r w:rsidRPr="00784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84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нах</w:t>
            </w:r>
            <w:r w:rsidRPr="00784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84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щихся у них на праве п</w:t>
            </w:r>
            <w:r w:rsidRPr="00784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84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ного (бе</w:t>
            </w:r>
            <w:r w:rsidRPr="00784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84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чного) польз</w:t>
            </w:r>
            <w:r w:rsidRPr="00784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84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6" w:rsidRPr="00250C46" w:rsidRDefault="00C21D16" w:rsidP="00D3078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,2 раздела 4 Положения, у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жденного Р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м Совета депутатов горо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 «Рабочий поселок Многоверши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» от 26.06.2017 № 78-187 «Об устано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и земельного налога и налог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х льгот на те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 горо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 №Рабочий пос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 Многове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ный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6" w:rsidRPr="00250C46" w:rsidRDefault="00C21D16" w:rsidP="00D3078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D16" w:rsidRPr="00250C46" w:rsidRDefault="00C21D16" w:rsidP="00D3078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D16" w:rsidRPr="00250C46" w:rsidRDefault="00C21D16" w:rsidP="00D3078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D16" w:rsidRPr="00250C46" w:rsidRDefault="00C21D16" w:rsidP="00D3078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836" w:rsidRPr="00250C46" w:rsidRDefault="00141DF1" w:rsidP="00D3078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21D16"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8 г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6" w:rsidRPr="00250C46" w:rsidRDefault="00C21D16" w:rsidP="00D3078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D16" w:rsidRPr="00250C46" w:rsidRDefault="00C21D16" w:rsidP="00D3078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D16" w:rsidRPr="00250C46" w:rsidRDefault="00C21D16" w:rsidP="00D3078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D16" w:rsidRPr="00250C46" w:rsidRDefault="00C21D16" w:rsidP="00D3078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836" w:rsidRPr="00250C46" w:rsidRDefault="00C21D16" w:rsidP="00D3078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16" w:rsidRPr="00250C46" w:rsidRDefault="00C21D16" w:rsidP="00D3078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D16" w:rsidRPr="00250C46" w:rsidRDefault="00C21D16" w:rsidP="00D3078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D16" w:rsidRPr="00250C46" w:rsidRDefault="00C21D16" w:rsidP="00D3078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D16" w:rsidRPr="00250C46" w:rsidRDefault="00C21D16" w:rsidP="00D3078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836" w:rsidRPr="00250C46" w:rsidRDefault="00C21D16" w:rsidP="00D3078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граниче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46" w:rsidRPr="00250C46" w:rsidRDefault="00250C46" w:rsidP="00D3078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0C46" w:rsidRPr="00250C46" w:rsidRDefault="00250C46" w:rsidP="00D3078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836" w:rsidRPr="00250C46" w:rsidRDefault="00250C46" w:rsidP="00D3078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земельных уч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ков, наход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у ОМС на праве пост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ного (бе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чного) пользова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6" w:rsidRDefault="00F94836" w:rsidP="00D3078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50C46" w:rsidRDefault="00250C46" w:rsidP="00D3078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50C46" w:rsidRPr="00250C46" w:rsidRDefault="00250C46" w:rsidP="00D3078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</w:tr>
      <w:tr w:rsidR="00141DF1" w:rsidRPr="00B2568F" w:rsidTr="002668E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1" w:rsidRPr="00974B7F" w:rsidRDefault="00141DF1" w:rsidP="00D3078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1" w:rsidRPr="00B2568F" w:rsidRDefault="00141DF1" w:rsidP="00D3078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84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1" w:rsidRPr="00AB6EA1" w:rsidRDefault="00141DF1" w:rsidP="00D3078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левая нал</w:t>
            </w:r>
            <w:r w:rsidRPr="00AB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B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ая ставка для орган</w:t>
            </w:r>
            <w:r w:rsidRPr="00AB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B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й, пол</w:t>
            </w:r>
            <w:r w:rsidRPr="00AB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B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вших статус резидентов ТОСЭР в соотве</w:t>
            </w:r>
            <w:r w:rsidRPr="00AB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B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ии </w:t>
            </w:r>
            <w:proofErr w:type="gramStart"/>
            <w:r w:rsidRPr="00AB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B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B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</w:t>
            </w:r>
            <w:r w:rsidRPr="00AB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B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</w:t>
            </w:r>
            <w:proofErr w:type="gramEnd"/>
            <w:r w:rsidRPr="00AB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ам от 29 декабря 2014 г. № 473-ФЗ «О терр</w:t>
            </w:r>
            <w:r w:rsidRPr="00AB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B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ях опережа</w:t>
            </w:r>
            <w:r w:rsidRPr="00AB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AB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 социал</w:t>
            </w:r>
            <w:r w:rsidRPr="00AB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B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экономич</w:t>
            </w:r>
            <w:r w:rsidRPr="00AB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B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звития Росси</w:t>
            </w:r>
            <w:r w:rsidRPr="00AB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B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1" w:rsidRPr="00AB6EA1" w:rsidRDefault="00141DF1" w:rsidP="00AB6EA1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я, у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жденного Р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м Совета депутатов горо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 «Рабочий поселок Многоверши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» от 26.06.2017 № 78-1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д. от 08.08.2017 № 81-193)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стано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и з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налога и налог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льгот на те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 горо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№Рабочий пос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 Многове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ный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1" w:rsidRPr="00250C46" w:rsidRDefault="00141DF1" w:rsidP="00513E9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DF1" w:rsidRPr="00250C46" w:rsidRDefault="00141DF1" w:rsidP="00513E9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DF1" w:rsidRPr="00250C46" w:rsidRDefault="00141DF1" w:rsidP="00513E9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DF1" w:rsidRPr="00250C46" w:rsidRDefault="00141DF1" w:rsidP="00513E9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DF1" w:rsidRPr="00250C46" w:rsidRDefault="00141DF1" w:rsidP="00513E9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8 г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1" w:rsidRPr="00250C46" w:rsidRDefault="00141DF1" w:rsidP="00513E9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DF1" w:rsidRPr="00250C46" w:rsidRDefault="00141DF1" w:rsidP="00513E9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DF1" w:rsidRPr="00250C46" w:rsidRDefault="00141DF1" w:rsidP="00513E9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DF1" w:rsidRPr="00250C46" w:rsidRDefault="00141DF1" w:rsidP="00513E9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DF1" w:rsidRPr="00250C46" w:rsidRDefault="00141DF1" w:rsidP="00513E9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EC" w:rsidRDefault="002668EC" w:rsidP="00D3078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8EC" w:rsidRDefault="002668EC" w:rsidP="00D3078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8EC" w:rsidRDefault="002668EC" w:rsidP="00D3078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8EC" w:rsidRDefault="002668EC" w:rsidP="00D3078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DF1" w:rsidRPr="00141DF1" w:rsidRDefault="00141DF1" w:rsidP="00D3078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трех налоговых п</w:t>
            </w:r>
            <w:r w:rsidRPr="0014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4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дов, с м</w:t>
            </w:r>
            <w:r w:rsidRPr="0014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4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ца возни</w:t>
            </w:r>
            <w:r w:rsidRPr="0014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4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ния права собственности на каждый з</w:t>
            </w:r>
            <w:r w:rsidRPr="0014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4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й уч</w:t>
            </w:r>
            <w:r w:rsidRPr="0014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4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EC" w:rsidRDefault="002668EC" w:rsidP="00D3078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8EC" w:rsidRDefault="002668EC" w:rsidP="00D3078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8EC" w:rsidRDefault="002668EC" w:rsidP="00D3078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8EC" w:rsidRDefault="002668EC" w:rsidP="00D3078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DF1" w:rsidRPr="00141DF1" w:rsidRDefault="00141DF1" w:rsidP="00D3078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ключена в р</w:t>
            </w:r>
            <w:r w:rsidRPr="0014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4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 резиде</w:t>
            </w:r>
            <w:r w:rsidRPr="0014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4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ТОР «Н</w:t>
            </w:r>
            <w:r w:rsidRPr="0014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4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аевск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EC" w:rsidRDefault="002668EC" w:rsidP="00D3078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8EC" w:rsidRDefault="002668EC" w:rsidP="00D3078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8EC" w:rsidRDefault="002668EC" w:rsidP="00D3078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8EC" w:rsidRDefault="002668EC" w:rsidP="00D3078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DF1" w:rsidRPr="00B2568F" w:rsidRDefault="00141DF1" w:rsidP="00D3078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ты ТОР «Николаевск»</w:t>
            </w:r>
          </w:p>
        </w:tc>
      </w:tr>
    </w:tbl>
    <w:p w:rsidR="006B29D4" w:rsidRPr="00B2568F" w:rsidRDefault="006B29D4" w:rsidP="006B29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6B29D4" w:rsidRPr="00B2568F" w:rsidRDefault="006B29D4" w:rsidP="006B29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6B29D4" w:rsidRPr="00B2568F" w:rsidRDefault="006B29D4" w:rsidP="006B29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6B29D4" w:rsidRPr="00B2568F" w:rsidRDefault="006B29D4" w:rsidP="006B29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6B29D4" w:rsidRDefault="006B29D4" w:rsidP="006B29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2668EC" w:rsidRDefault="002668EC" w:rsidP="006B29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2668EC" w:rsidRDefault="002668EC" w:rsidP="006B29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2668EC" w:rsidRDefault="002668EC" w:rsidP="006B29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2668EC" w:rsidRDefault="002668EC" w:rsidP="006B29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2668EC" w:rsidRPr="00B2568F" w:rsidRDefault="002668EC" w:rsidP="006B29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6B29D4" w:rsidRPr="00B2568F" w:rsidRDefault="006B29D4" w:rsidP="006B29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976"/>
        <w:gridCol w:w="2854"/>
        <w:gridCol w:w="2407"/>
        <w:gridCol w:w="2693"/>
        <w:gridCol w:w="2268"/>
      </w:tblGrid>
      <w:tr w:rsidR="006B29D4" w:rsidRPr="00B2568F" w:rsidTr="002668EC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D4" w:rsidRPr="00C85C92" w:rsidRDefault="006B29D4" w:rsidP="00D3078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едоста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нал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й льготы, освобо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, префере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(налогового расхода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D4" w:rsidRPr="00C85C92" w:rsidRDefault="006B29D4" w:rsidP="00D3078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катег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 н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в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а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D4" w:rsidRPr="00C85C92" w:rsidRDefault="006B29D4" w:rsidP="00D3078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программы / н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я социально-экономического развития района, целям которого соответствует налоговый расход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D4" w:rsidRPr="00C85C92" w:rsidRDefault="006B29D4" w:rsidP="00D3078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го элемента (подпрограммы) м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пр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п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я, целям которого соо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ует нал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ый рас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D4" w:rsidRPr="00C85C92" w:rsidRDefault="006B29D4" w:rsidP="00D3078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 муниц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программы (подпр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) / направления соц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-экономического разв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D4" w:rsidRPr="00840311" w:rsidRDefault="006B29D4" w:rsidP="00D3078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налогового расхода</w:t>
            </w:r>
          </w:p>
        </w:tc>
      </w:tr>
      <w:tr w:rsidR="006B29D4" w:rsidRPr="00B2568F" w:rsidTr="002668EC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D4" w:rsidRPr="00C85C92" w:rsidRDefault="006B29D4" w:rsidP="00D3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D4" w:rsidRPr="00C85C92" w:rsidRDefault="006B29D4" w:rsidP="00D3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D4" w:rsidRPr="00C85C92" w:rsidRDefault="006B29D4" w:rsidP="00D3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D4" w:rsidRPr="00C85C92" w:rsidRDefault="006B29D4" w:rsidP="00D3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D4" w:rsidRPr="00C85C92" w:rsidRDefault="006B29D4" w:rsidP="00D3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D4" w:rsidRPr="00840311" w:rsidRDefault="006B29D4" w:rsidP="00D3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41DF1" w:rsidRPr="00B2568F" w:rsidTr="002668EC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1" w:rsidRPr="00B2568F" w:rsidRDefault="00141DF1" w:rsidP="0051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ра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 плательщ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финансовое обеспечение кот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х осуществл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я в полном объеме за счет средств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7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бю</w:t>
            </w:r>
            <w:r w:rsidRPr="0037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7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1" w:rsidRPr="0037657D" w:rsidRDefault="00141DF1" w:rsidP="0051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DF1" w:rsidRPr="0037657D" w:rsidRDefault="00141DF1" w:rsidP="0051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DF1" w:rsidRPr="0037657D" w:rsidRDefault="00141DF1" w:rsidP="00141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1" w:rsidRPr="0037657D" w:rsidRDefault="00141DF1" w:rsidP="0051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расходов плательщиков, фин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 обеспечение которых осуществляется в полном объеме за счет средств местного бюджет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1" w:rsidRDefault="00141DF1" w:rsidP="0051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141DF1" w:rsidRDefault="00141DF1" w:rsidP="0051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DF1" w:rsidRDefault="00141DF1" w:rsidP="0051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DF1" w:rsidRPr="00B2568F" w:rsidRDefault="00141DF1" w:rsidP="0051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37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1" w:rsidRPr="008750AC" w:rsidRDefault="00141DF1" w:rsidP="0051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</w:t>
            </w:r>
            <w:r w:rsidRPr="0087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7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7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 w:rsidRPr="0087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7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й поселок Многове</w:t>
            </w:r>
            <w:r w:rsidRPr="0087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7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</w:t>
            </w:r>
            <w:r w:rsidRPr="0087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7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1" w:rsidRPr="00B2568F" w:rsidRDefault="00141DF1" w:rsidP="0051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</w:t>
            </w:r>
            <w:r w:rsidRPr="0087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7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го поселе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7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 w:rsidRPr="0087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7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й поселок Многоверши</w:t>
            </w:r>
            <w:r w:rsidRPr="0087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7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»</w:t>
            </w:r>
          </w:p>
        </w:tc>
      </w:tr>
      <w:tr w:rsidR="00141DF1" w:rsidRPr="00B2568F" w:rsidTr="002668EC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1" w:rsidRPr="00141DF1" w:rsidRDefault="00141DF1" w:rsidP="00D30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инв</w:t>
            </w:r>
            <w:r w:rsidRPr="0014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4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ционного кл</w:t>
            </w:r>
            <w:r w:rsidRPr="0014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4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1" w:rsidRPr="0037657D" w:rsidRDefault="00141DF1" w:rsidP="00D30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ющая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1" w:rsidRPr="0037657D" w:rsidRDefault="00141DF1" w:rsidP="00D30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ходов, за счет увеличения числа инвестиционных пр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, создание новых 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х мест, устойчивый рост экономик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1" w:rsidRDefault="00141DF1" w:rsidP="00D30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141DF1" w:rsidRDefault="00141DF1" w:rsidP="00D30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DF1" w:rsidRPr="00B2568F" w:rsidRDefault="00141DF1" w:rsidP="00D30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37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1" w:rsidRPr="008750AC" w:rsidRDefault="00141DF1" w:rsidP="0051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</w:t>
            </w:r>
            <w:r w:rsidRPr="0087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7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7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 w:rsidRPr="0087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7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й поселок Многове</w:t>
            </w:r>
            <w:r w:rsidRPr="0087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7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</w:t>
            </w:r>
            <w:r w:rsidRPr="0087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7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1" w:rsidRPr="00B2568F" w:rsidRDefault="00141DF1" w:rsidP="0051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</w:t>
            </w:r>
            <w:r w:rsidRPr="0087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7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го поселе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7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 w:rsidRPr="0087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7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й поселок Многоверши</w:t>
            </w:r>
            <w:r w:rsidRPr="0087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7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»</w:t>
            </w:r>
          </w:p>
        </w:tc>
      </w:tr>
    </w:tbl>
    <w:p w:rsidR="006B29D4" w:rsidRPr="00B2568F" w:rsidRDefault="006B29D4" w:rsidP="006B29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6B29D4" w:rsidRPr="00B2568F" w:rsidRDefault="006B29D4" w:rsidP="006B29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6B29D4" w:rsidRPr="00B2568F" w:rsidRDefault="006B29D4" w:rsidP="006B29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6B29D4" w:rsidRPr="00B2568F" w:rsidRDefault="006B29D4" w:rsidP="006B29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</w:p>
    <w:p w:rsidR="006B29D4" w:rsidRDefault="006B29D4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sectPr w:rsidR="006B29D4" w:rsidSect="00475B53">
      <w:pgSz w:w="16838" w:h="11906" w:orient="landscape"/>
      <w:pgMar w:top="1985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D14" w:rsidRDefault="00746D14">
      <w:pPr>
        <w:spacing w:after="0" w:line="240" w:lineRule="auto"/>
      </w:pPr>
      <w:r>
        <w:separator/>
      </w:r>
    </w:p>
  </w:endnote>
  <w:endnote w:type="continuationSeparator" w:id="0">
    <w:p w:rsidR="00746D14" w:rsidRDefault="0074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D14" w:rsidRDefault="00746D14">
      <w:pPr>
        <w:spacing w:after="0" w:line="240" w:lineRule="auto"/>
      </w:pPr>
      <w:r>
        <w:separator/>
      </w:r>
    </w:p>
  </w:footnote>
  <w:footnote w:type="continuationSeparator" w:id="0">
    <w:p w:rsidR="00746D14" w:rsidRDefault="00746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35ECD"/>
    <w:multiLevelType w:val="hybridMultilevel"/>
    <w:tmpl w:val="AC98CE76"/>
    <w:lvl w:ilvl="0" w:tplc="046CF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AA5DCB"/>
    <w:multiLevelType w:val="multilevel"/>
    <w:tmpl w:val="DBD2A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B316E2B"/>
    <w:multiLevelType w:val="multilevel"/>
    <w:tmpl w:val="93DE5A7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A373CDE"/>
    <w:multiLevelType w:val="hybridMultilevel"/>
    <w:tmpl w:val="30E04996"/>
    <w:lvl w:ilvl="0" w:tplc="E1C26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906758"/>
    <w:multiLevelType w:val="hybridMultilevel"/>
    <w:tmpl w:val="1568963A"/>
    <w:lvl w:ilvl="0" w:tplc="8C74A0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84515DD"/>
    <w:multiLevelType w:val="hybridMultilevel"/>
    <w:tmpl w:val="F21E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C7E89"/>
    <w:multiLevelType w:val="hybridMultilevel"/>
    <w:tmpl w:val="656AF674"/>
    <w:lvl w:ilvl="0" w:tplc="4606D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186ED7"/>
    <w:multiLevelType w:val="hybridMultilevel"/>
    <w:tmpl w:val="11AAF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A0468"/>
    <w:multiLevelType w:val="hybridMultilevel"/>
    <w:tmpl w:val="677E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1834DE"/>
    <w:multiLevelType w:val="hybridMultilevel"/>
    <w:tmpl w:val="1C66BF20"/>
    <w:lvl w:ilvl="0" w:tplc="A6602B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D7C3FF8"/>
    <w:multiLevelType w:val="hybridMultilevel"/>
    <w:tmpl w:val="D6842B2E"/>
    <w:lvl w:ilvl="0" w:tplc="6E08C8E6">
      <w:start w:val="3"/>
      <w:numFmt w:val="bullet"/>
      <w:lvlText w:val=""/>
      <w:lvlJc w:val="left"/>
      <w:pPr>
        <w:ind w:left="975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F29"/>
    <w:rsid w:val="0000117A"/>
    <w:rsid w:val="0000456B"/>
    <w:rsid w:val="00030A38"/>
    <w:rsid w:val="00043178"/>
    <w:rsid w:val="00057EE6"/>
    <w:rsid w:val="000608AE"/>
    <w:rsid w:val="00063B62"/>
    <w:rsid w:val="000723F9"/>
    <w:rsid w:val="00086FB9"/>
    <w:rsid w:val="00096397"/>
    <w:rsid w:val="00097480"/>
    <w:rsid w:val="000D501C"/>
    <w:rsid w:val="000E0C5D"/>
    <w:rsid w:val="000E4757"/>
    <w:rsid w:val="0010619A"/>
    <w:rsid w:val="00114E8B"/>
    <w:rsid w:val="00116EF8"/>
    <w:rsid w:val="001326B5"/>
    <w:rsid w:val="00141DF1"/>
    <w:rsid w:val="0015310A"/>
    <w:rsid w:val="001551AE"/>
    <w:rsid w:val="001579FA"/>
    <w:rsid w:val="001757B3"/>
    <w:rsid w:val="0018569B"/>
    <w:rsid w:val="001B583B"/>
    <w:rsid w:val="001F5036"/>
    <w:rsid w:val="002053F8"/>
    <w:rsid w:val="002121C2"/>
    <w:rsid w:val="00217AB3"/>
    <w:rsid w:val="0023465B"/>
    <w:rsid w:val="00241417"/>
    <w:rsid w:val="0024389B"/>
    <w:rsid w:val="00250C46"/>
    <w:rsid w:val="002668EC"/>
    <w:rsid w:val="002714CB"/>
    <w:rsid w:val="00295CB9"/>
    <w:rsid w:val="002A5464"/>
    <w:rsid w:val="002D0435"/>
    <w:rsid w:val="002E7934"/>
    <w:rsid w:val="002F45E9"/>
    <w:rsid w:val="00302CAC"/>
    <w:rsid w:val="003174B9"/>
    <w:rsid w:val="00343482"/>
    <w:rsid w:val="00356CCA"/>
    <w:rsid w:val="00372769"/>
    <w:rsid w:val="0037657D"/>
    <w:rsid w:val="00392030"/>
    <w:rsid w:val="003A6330"/>
    <w:rsid w:val="003B200B"/>
    <w:rsid w:val="003E2EF5"/>
    <w:rsid w:val="00475B53"/>
    <w:rsid w:val="00493A87"/>
    <w:rsid w:val="004A524E"/>
    <w:rsid w:val="004B3B4D"/>
    <w:rsid w:val="004C29B5"/>
    <w:rsid w:val="004D791F"/>
    <w:rsid w:val="004E271F"/>
    <w:rsid w:val="004F2E36"/>
    <w:rsid w:val="00507429"/>
    <w:rsid w:val="0053177E"/>
    <w:rsid w:val="00531DCB"/>
    <w:rsid w:val="005373B0"/>
    <w:rsid w:val="00545030"/>
    <w:rsid w:val="00562FB2"/>
    <w:rsid w:val="00567E63"/>
    <w:rsid w:val="00583A23"/>
    <w:rsid w:val="005A3E4B"/>
    <w:rsid w:val="005A5FD1"/>
    <w:rsid w:val="005B27F5"/>
    <w:rsid w:val="005C194A"/>
    <w:rsid w:val="005D7CD0"/>
    <w:rsid w:val="005E7571"/>
    <w:rsid w:val="00602AC0"/>
    <w:rsid w:val="00623EF3"/>
    <w:rsid w:val="00627B5B"/>
    <w:rsid w:val="006635DC"/>
    <w:rsid w:val="0066404B"/>
    <w:rsid w:val="00681436"/>
    <w:rsid w:val="00695BF9"/>
    <w:rsid w:val="006975F1"/>
    <w:rsid w:val="006B29D4"/>
    <w:rsid w:val="006C2861"/>
    <w:rsid w:val="006E14C0"/>
    <w:rsid w:val="006F4F6C"/>
    <w:rsid w:val="006F624D"/>
    <w:rsid w:val="00731056"/>
    <w:rsid w:val="00737B12"/>
    <w:rsid w:val="00740E94"/>
    <w:rsid w:val="00746D14"/>
    <w:rsid w:val="007519E7"/>
    <w:rsid w:val="00784D9C"/>
    <w:rsid w:val="00786BB3"/>
    <w:rsid w:val="007B1826"/>
    <w:rsid w:val="007C3F59"/>
    <w:rsid w:val="007E3D6A"/>
    <w:rsid w:val="007F5DDD"/>
    <w:rsid w:val="00811B03"/>
    <w:rsid w:val="0083358C"/>
    <w:rsid w:val="008347E9"/>
    <w:rsid w:val="0085723E"/>
    <w:rsid w:val="0086593D"/>
    <w:rsid w:val="008750AC"/>
    <w:rsid w:val="00885FCD"/>
    <w:rsid w:val="00887DE8"/>
    <w:rsid w:val="008C0521"/>
    <w:rsid w:val="008E423A"/>
    <w:rsid w:val="00915456"/>
    <w:rsid w:val="009217AE"/>
    <w:rsid w:val="009232F3"/>
    <w:rsid w:val="00974B7F"/>
    <w:rsid w:val="009D289C"/>
    <w:rsid w:val="009D343F"/>
    <w:rsid w:val="00A01897"/>
    <w:rsid w:val="00A022E8"/>
    <w:rsid w:val="00A10DAA"/>
    <w:rsid w:val="00A121B6"/>
    <w:rsid w:val="00A13F68"/>
    <w:rsid w:val="00A15350"/>
    <w:rsid w:val="00A6538A"/>
    <w:rsid w:val="00A6730D"/>
    <w:rsid w:val="00A67717"/>
    <w:rsid w:val="00A92755"/>
    <w:rsid w:val="00A973BB"/>
    <w:rsid w:val="00AB5906"/>
    <w:rsid w:val="00AB6EA1"/>
    <w:rsid w:val="00AC24E0"/>
    <w:rsid w:val="00AC57F5"/>
    <w:rsid w:val="00AF2CB9"/>
    <w:rsid w:val="00AF3EAE"/>
    <w:rsid w:val="00B02FBB"/>
    <w:rsid w:val="00B308FE"/>
    <w:rsid w:val="00B35826"/>
    <w:rsid w:val="00B410B3"/>
    <w:rsid w:val="00B6185E"/>
    <w:rsid w:val="00B63ACA"/>
    <w:rsid w:val="00B66DD1"/>
    <w:rsid w:val="00B823DD"/>
    <w:rsid w:val="00B9099B"/>
    <w:rsid w:val="00BB29B7"/>
    <w:rsid w:val="00BD0E1D"/>
    <w:rsid w:val="00BE3F94"/>
    <w:rsid w:val="00C00C4F"/>
    <w:rsid w:val="00C21D16"/>
    <w:rsid w:val="00C34231"/>
    <w:rsid w:val="00C5608D"/>
    <w:rsid w:val="00C57DA4"/>
    <w:rsid w:val="00C7309E"/>
    <w:rsid w:val="00C93D29"/>
    <w:rsid w:val="00C96C5C"/>
    <w:rsid w:val="00CA50E1"/>
    <w:rsid w:val="00CB14C3"/>
    <w:rsid w:val="00CB4277"/>
    <w:rsid w:val="00CD416C"/>
    <w:rsid w:val="00CF590F"/>
    <w:rsid w:val="00D1030D"/>
    <w:rsid w:val="00D11F29"/>
    <w:rsid w:val="00D31904"/>
    <w:rsid w:val="00D4671B"/>
    <w:rsid w:val="00D67F82"/>
    <w:rsid w:val="00D714A4"/>
    <w:rsid w:val="00D73059"/>
    <w:rsid w:val="00DA68B6"/>
    <w:rsid w:val="00DB369D"/>
    <w:rsid w:val="00DB767A"/>
    <w:rsid w:val="00DC050C"/>
    <w:rsid w:val="00DD54C9"/>
    <w:rsid w:val="00DE0537"/>
    <w:rsid w:val="00DE1E65"/>
    <w:rsid w:val="00DF3286"/>
    <w:rsid w:val="00E00F23"/>
    <w:rsid w:val="00E12D7D"/>
    <w:rsid w:val="00E64D88"/>
    <w:rsid w:val="00E91A6D"/>
    <w:rsid w:val="00EC6649"/>
    <w:rsid w:val="00F025CC"/>
    <w:rsid w:val="00F20D97"/>
    <w:rsid w:val="00F33526"/>
    <w:rsid w:val="00F50A4F"/>
    <w:rsid w:val="00F64A11"/>
    <w:rsid w:val="00F67573"/>
    <w:rsid w:val="00F8606B"/>
    <w:rsid w:val="00F93A50"/>
    <w:rsid w:val="00F94836"/>
    <w:rsid w:val="00F96A2D"/>
    <w:rsid w:val="00FB7D5C"/>
    <w:rsid w:val="00FD0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character" w:styleId="ac">
    <w:name w:val="page number"/>
    <w:basedOn w:val="a0"/>
    <w:rsid w:val="00E91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character" w:styleId="ac">
    <w:name w:val="page number"/>
    <w:basedOn w:val="a0"/>
    <w:rsid w:val="00E91A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B481-6763-4687-A5A6-FC81AAF4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ышева Лилия Николаевна</dc:creator>
  <cp:keywords/>
  <dc:description/>
  <cp:lastModifiedBy>Пользователь</cp:lastModifiedBy>
  <cp:revision>47</cp:revision>
  <cp:lastPrinted>2019-11-20T03:55:00Z</cp:lastPrinted>
  <dcterms:created xsi:type="dcterms:W3CDTF">2019-08-28T23:48:00Z</dcterms:created>
  <dcterms:modified xsi:type="dcterms:W3CDTF">2019-12-05T03:01:00Z</dcterms:modified>
</cp:coreProperties>
</file>